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908" w:rsidRDefault="008C03CC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</w:t>
      </w:r>
    </w:p>
    <w:p w:rsidR="00903908" w:rsidRDefault="008C03CC">
      <w:pPr>
        <w:rPr>
          <w:sz w:val="40"/>
          <w:szCs w:val="40"/>
        </w:rPr>
      </w:pPr>
      <w:r>
        <w:rPr>
          <w:sz w:val="40"/>
          <w:szCs w:val="40"/>
        </w:rPr>
        <w:t>Plano de Gerenciamento de Escopo</w:t>
      </w:r>
    </w:p>
    <w:p w:rsidR="00903908" w:rsidRDefault="00903908">
      <w:pPr>
        <w:rPr>
          <w:sz w:val="20"/>
          <w:szCs w:val="20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3908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908" w:rsidRDefault="008C03CC">
            <w:pPr>
              <w:widowControl w:val="0"/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mpresa: </w:t>
            </w:r>
            <w:r>
              <w:rPr>
                <w:sz w:val="32"/>
                <w:szCs w:val="32"/>
              </w:rPr>
              <w:t>Estudaí</w:t>
            </w:r>
          </w:p>
        </w:tc>
      </w:tr>
    </w:tbl>
    <w:p w:rsidR="00903908" w:rsidRDefault="00903908">
      <w:pPr>
        <w:rPr>
          <w:sz w:val="12"/>
          <w:szCs w:val="12"/>
        </w:rPr>
      </w:pPr>
    </w:p>
    <w:tbl>
      <w:tblPr>
        <w:tblStyle w:val="a0"/>
        <w:tblW w:w="27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635"/>
      </w:tblGrid>
      <w:tr w:rsidR="0090390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908" w:rsidRDefault="008C03C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908" w:rsidRDefault="008C03C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390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908" w:rsidRDefault="008C03C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908" w:rsidRDefault="008C03C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9/2019</w:t>
            </w:r>
          </w:p>
        </w:tc>
      </w:tr>
    </w:tbl>
    <w:p w:rsidR="00903908" w:rsidRDefault="00903908">
      <w:pPr>
        <w:rPr>
          <w:sz w:val="20"/>
          <w:szCs w:val="20"/>
        </w:rPr>
      </w:pPr>
    </w:p>
    <w:p w:rsidR="00903908" w:rsidRPr="008C03CC" w:rsidRDefault="008C03CC">
      <w:pPr>
        <w:rPr>
          <w:b/>
          <w:sz w:val="20"/>
          <w:szCs w:val="20"/>
          <w:u w:val="single"/>
        </w:rPr>
      </w:pPr>
      <w:r w:rsidRPr="008C03CC">
        <w:rPr>
          <w:b/>
          <w:sz w:val="20"/>
          <w:szCs w:val="20"/>
          <w:u w:val="single"/>
        </w:rPr>
        <w:t>1.Objetivo</w:t>
      </w:r>
    </w:p>
    <w:p w:rsidR="00903908" w:rsidRPr="008C03CC" w:rsidRDefault="00903908">
      <w:pPr>
        <w:rPr>
          <w:b/>
          <w:sz w:val="20"/>
          <w:szCs w:val="20"/>
          <w:u w:val="single"/>
        </w:rPr>
      </w:pPr>
    </w:p>
    <w:p w:rsidR="00903908" w:rsidRPr="008C03CC" w:rsidRDefault="008C03CC">
      <w:pPr>
        <w:rPr>
          <w:sz w:val="20"/>
          <w:szCs w:val="20"/>
        </w:rPr>
      </w:pPr>
      <w:r w:rsidRPr="008C03CC">
        <w:rPr>
          <w:sz w:val="20"/>
          <w:szCs w:val="20"/>
        </w:rPr>
        <w:t>Estabelecer como o escopo do projeto será gerenciado.</w:t>
      </w:r>
    </w:p>
    <w:p w:rsidR="00903908" w:rsidRPr="008C03CC" w:rsidRDefault="00903908">
      <w:pPr>
        <w:rPr>
          <w:sz w:val="20"/>
          <w:szCs w:val="20"/>
        </w:rPr>
      </w:pPr>
    </w:p>
    <w:p w:rsidR="00903908" w:rsidRPr="008C03CC" w:rsidRDefault="008C03CC">
      <w:pPr>
        <w:rPr>
          <w:b/>
          <w:sz w:val="20"/>
          <w:szCs w:val="20"/>
          <w:u w:val="single"/>
        </w:rPr>
      </w:pPr>
      <w:r w:rsidRPr="008C03CC">
        <w:rPr>
          <w:b/>
          <w:sz w:val="20"/>
          <w:szCs w:val="20"/>
          <w:u w:val="single"/>
        </w:rPr>
        <w:t>2. Gerenciamento de escopo</w:t>
      </w:r>
    </w:p>
    <w:p w:rsidR="00903908" w:rsidRPr="008C03CC" w:rsidRDefault="00903908">
      <w:pPr>
        <w:rPr>
          <w:b/>
          <w:sz w:val="20"/>
          <w:szCs w:val="20"/>
          <w:u w:val="single"/>
        </w:rPr>
      </w:pPr>
    </w:p>
    <w:p w:rsidR="00903908" w:rsidRPr="008C03CC" w:rsidRDefault="008C03CC">
      <w:pPr>
        <w:rPr>
          <w:sz w:val="20"/>
          <w:szCs w:val="20"/>
        </w:rPr>
      </w:pPr>
      <w:r w:rsidRPr="008C03CC">
        <w:rPr>
          <w:sz w:val="20"/>
          <w:szCs w:val="20"/>
        </w:rPr>
        <w:t>Durante toda a realização do projeto são feitos estudos e pesquisas de possíveis novas utilidades do software, além disso é monitorada a viabilidade de produção interna, e por conta destes o escopo do projeto pode ser alterado a qualquer momento. Estas alt</w:t>
      </w:r>
      <w:r w:rsidRPr="008C03CC">
        <w:rPr>
          <w:sz w:val="20"/>
          <w:szCs w:val="20"/>
        </w:rPr>
        <w:t>erações serão acordadas em reuniões a fim de satisfazer todas as partes interessadas. Essas alterações serão sempre documentadas a fim de satisfazer qualquer dúvida sobre o escopo por qualquer uma das partes.</w:t>
      </w:r>
    </w:p>
    <w:p w:rsidR="00903908" w:rsidRPr="008C03CC" w:rsidRDefault="00903908">
      <w:pPr>
        <w:rPr>
          <w:sz w:val="20"/>
          <w:szCs w:val="20"/>
        </w:rPr>
      </w:pPr>
    </w:p>
    <w:p w:rsidR="00903908" w:rsidRPr="008C03CC" w:rsidRDefault="008C03CC">
      <w:pPr>
        <w:rPr>
          <w:sz w:val="20"/>
          <w:szCs w:val="20"/>
        </w:rPr>
      </w:pPr>
      <w:r w:rsidRPr="008C03CC">
        <w:rPr>
          <w:sz w:val="20"/>
          <w:szCs w:val="20"/>
        </w:rPr>
        <w:t>Essas reuniões estão descritas a seguir.</w:t>
      </w:r>
    </w:p>
    <w:p w:rsidR="00903908" w:rsidRPr="008C03CC" w:rsidRDefault="00903908">
      <w:pPr>
        <w:rPr>
          <w:sz w:val="20"/>
          <w:szCs w:val="20"/>
        </w:rPr>
      </w:pPr>
    </w:p>
    <w:p w:rsidR="00903908" w:rsidRPr="008C03CC" w:rsidRDefault="008C03CC">
      <w:pPr>
        <w:rPr>
          <w:b/>
          <w:sz w:val="20"/>
          <w:szCs w:val="20"/>
          <w:u w:val="single"/>
        </w:rPr>
      </w:pPr>
      <w:r w:rsidRPr="008C03CC">
        <w:rPr>
          <w:b/>
          <w:sz w:val="20"/>
          <w:szCs w:val="20"/>
          <w:u w:val="single"/>
        </w:rPr>
        <w:t>3. R</w:t>
      </w:r>
      <w:r w:rsidRPr="008C03CC">
        <w:rPr>
          <w:b/>
          <w:sz w:val="20"/>
          <w:szCs w:val="20"/>
          <w:u w:val="single"/>
        </w:rPr>
        <w:t>euniões</w:t>
      </w:r>
    </w:p>
    <w:p w:rsidR="00903908" w:rsidRPr="008C03CC" w:rsidRDefault="00903908">
      <w:pPr>
        <w:rPr>
          <w:b/>
          <w:sz w:val="20"/>
          <w:szCs w:val="20"/>
          <w:u w:val="single"/>
        </w:rPr>
      </w:pPr>
    </w:p>
    <w:p w:rsidR="00903908" w:rsidRPr="008C03CC" w:rsidRDefault="008C03CC">
      <w:pPr>
        <w:rPr>
          <w:sz w:val="20"/>
          <w:szCs w:val="20"/>
        </w:rPr>
      </w:pPr>
      <w:r w:rsidRPr="008C03CC">
        <w:rPr>
          <w:b/>
          <w:sz w:val="20"/>
          <w:szCs w:val="20"/>
        </w:rPr>
        <w:t xml:space="preserve">Quem pode convocar: </w:t>
      </w:r>
      <w:r w:rsidRPr="008C03CC">
        <w:rPr>
          <w:sz w:val="20"/>
          <w:szCs w:val="20"/>
        </w:rPr>
        <w:t>Gerente do Projeto ou Presidente da Empresa.</w:t>
      </w:r>
    </w:p>
    <w:p w:rsidR="00903908" w:rsidRPr="008C03CC" w:rsidRDefault="00903908">
      <w:pPr>
        <w:rPr>
          <w:sz w:val="20"/>
          <w:szCs w:val="20"/>
        </w:rPr>
      </w:pPr>
    </w:p>
    <w:p w:rsidR="00903908" w:rsidRPr="008C03CC" w:rsidRDefault="008C03CC">
      <w:pPr>
        <w:rPr>
          <w:sz w:val="20"/>
          <w:szCs w:val="20"/>
        </w:rPr>
      </w:pPr>
      <w:r w:rsidRPr="008C03CC">
        <w:rPr>
          <w:b/>
          <w:sz w:val="20"/>
          <w:szCs w:val="20"/>
        </w:rPr>
        <w:t xml:space="preserve">Local da reunião: </w:t>
      </w:r>
      <w:r w:rsidRPr="008C03CC">
        <w:rPr>
          <w:sz w:val="20"/>
          <w:szCs w:val="20"/>
        </w:rPr>
        <w:t>A definir conforme conveniência.</w:t>
      </w:r>
    </w:p>
    <w:p w:rsidR="00903908" w:rsidRPr="008C03CC" w:rsidRDefault="00903908">
      <w:pPr>
        <w:rPr>
          <w:sz w:val="20"/>
          <w:szCs w:val="20"/>
        </w:rPr>
      </w:pPr>
    </w:p>
    <w:p w:rsidR="00903908" w:rsidRPr="008C03CC" w:rsidRDefault="008C03CC">
      <w:pPr>
        <w:rPr>
          <w:sz w:val="20"/>
          <w:szCs w:val="20"/>
        </w:rPr>
      </w:pPr>
      <w:r w:rsidRPr="008C03CC">
        <w:rPr>
          <w:b/>
          <w:sz w:val="20"/>
          <w:szCs w:val="20"/>
        </w:rPr>
        <w:t xml:space="preserve">Participantes: </w:t>
      </w:r>
      <w:r w:rsidRPr="008C03CC">
        <w:rPr>
          <w:sz w:val="20"/>
          <w:szCs w:val="20"/>
        </w:rPr>
        <w:t>Gerente do Projeto e representantes das partes interessadas além de outras pessoas cujas presenças forem necessárias.</w:t>
      </w:r>
    </w:p>
    <w:p w:rsidR="00903908" w:rsidRPr="008C03CC" w:rsidRDefault="00903908">
      <w:pPr>
        <w:rPr>
          <w:sz w:val="20"/>
          <w:szCs w:val="20"/>
        </w:rPr>
      </w:pPr>
    </w:p>
    <w:p w:rsidR="00903908" w:rsidRPr="008C03CC" w:rsidRDefault="008C03CC">
      <w:pPr>
        <w:rPr>
          <w:sz w:val="20"/>
          <w:szCs w:val="20"/>
        </w:rPr>
      </w:pPr>
      <w:r w:rsidRPr="008C03CC">
        <w:rPr>
          <w:b/>
          <w:sz w:val="20"/>
          <w:szCs w:val="20"/>
        </w:rPr>
        <w:t xml:space="preserve">Conteúdo das reuniões: </w:t>
      </w:r>
      <w:r w:rsidRPr="008C03CC">
        <w:rPr>
          <w:sz w:val="20"/>
          <w:szCs w:val="20"/>
        </w:rPr>
        <w:t>Nessas reuniões será discutida a necessidade da alteração do projeto, seus impactos e possíveis alterações de esco</w:t>
      </w:r>
      <w:r w:rsidRPr="008C03CC">
        <w:rPr>
          <w:sz w:val="20"/>
          <w:szCs w:val="20"/>
        </w:rPr>
        <w:t>po necessárias.</w:t>
      </w:r>
    </w:p>
    <w:p w:rsidR="00903908" w:rsidRPr="008C03CC" w:rsidRDefault="00903908">
      <w:pPr>
        <w:rPr>
          <w:sz w:val="20"/>
          <w:szCs w:val="20"/>
        </w:rPr>
      </w:pPr>
    </w:p>
    <w:p w:rsidR="00903908" w:rsidRPr="008C03CC" w:rsidRDefault="008C03CC">
      <w:pPr>
        <w:rPr>
          <w:sz w:val="20"/>
          <w:szCs w:val="20"/>
        </w:rPr>
      </w:pPr>
      <w:r w:rsidRPr="008C03CC">
        <w:rPr>
          <w:b/>
          <w:sz w:val="20"/>
          <w:szCs w:val="20"/>
        </w:rPr>
        <w:t xml:space="preserve">Produto das reuniões: </w:t>
      </w:r>
      <w:r w:rsidRPr="008C03CC">
        <w:rPr>
          <w:sz w:val="20"/>
          <w:szCs w:val="20"/>
        </w:rPr>
        <w:t>documento contendo a justificativa da alteração, pontos abordados, decisões tomadas e de acordo dos presentes.</w:t>
      </w:r>
    </w:p>
    <w:p w:rsidR="00903908" w:rsidRPr="008C03CC" w:rsidRDefault="00903908">
      <w:pPr>
        <w:rPr>
          <w:sz w:val="20"/>
          <w:szCs w:val="20"/>
        </w:rPr>
      </w:pPr>
    </w:p>
    <w:p w:rsidR="00903908" w:rsidRPr="008C03CC" w:rsidRDefault="008C03CC">
      <w:pPr>
        <w:rPr>
          <w:b/>
          <w:sz w:val="20"/>
          <w:szCs w:val="20"/>
          <w:u w:val="single"/>
        </w:rPr>
      </w:pPr>
      <w:r w:rsidRPr="008C03CC">
        <w:rPr>
          <w:b/>
          <w:sz w:val="20"/>
          <w:szCs w:val="20"/>
          <w:u w:val="single"/>
        </w:rPr>
        <w:t>4. Gerenciamento de Alterações</w:t>
      </w:r>
    </w:p>
    <w:p w:rsidR="00903908" w:rsidRPr="008C03CC" w:rsidRDefault="00903908">
      <w:pPr>
        <w:rPr>
          <w:b/>
          <w:sz w:val="20"/>
          <w:szCs w:val="20"/>
          <w:u w:val="single"/>
        </w:rPr>
      </w:pPr>
    </w:p>
    <w:p w:rsidR="00903908" w:rsidRPr="008C03CC" w:rsidRDefault="008C03CC">
      <w:pPr>
        <w:rPr>
          <w:sz w:val="20"/>
          <w:szCs w:val="20"/>
        </w:rPr>
      </w:pPr>
      <w:r w:rsidRPr="008C03CC">
        <w:rPr>
          <w:sz w:val="20"/>
          <w:szCs w:val="20"/>
        </w:rPr>
        <w:t xml:space="preserve">As alterações devem se originar através do preenchimento do documento </w:t>
      </w:r>
      <w:r w:rsidRPr="008C03CC">
        <w:rPr>
          <w:b/>
          <w:sz w:val="20"/>
          <w:szCs w:val="20"/>
        </w:rPr>
        <w:t>Alteração de Escopo</w:t>
      </w:r>
      <w:r w:rsidRPr="008C03CC">
        <w:rPr>
          <w:sz w:val="20"/>
          <w:szCs w:val="20"/>
        </w:rPr>
        <w:t>. Essas alterações serã</w:t>
      </w:r>
      <w:r w:rsidRPr="008C03CC">
        <w:rPr>
          <w:sz w:val="20"/>
          <w:szCs w:val="20"/>
        </w:rPr>
        <w:t xml:space="preserve">o sempre </w:t>
      </w:r>
      <w:bookmarkStart w:id="0" w:name="_GoBack"/>
      <w:bookmarkEnd w:id="0"/>
      <w:r w:rsidRPr="008C03CC">
        <w:rPr>
          <w:sz w:val="20"/>
          <w:szCs w:val="20"/>
        </w:rPr>
        <w:t>arquivadas na pasta do projeto para controlar o histórico de alterações.</w:t>
      </w:r>
    </w:p>
    <w:p w:rsidR="00903908" w:rsidRPr="008C03CC" w:rsidRDefault="008C03CC">
      <w:pPr>
        <w:rPr>
          <w:sz w:val="20"/>
          <w:szCs w:val="20"/>
        </w:rPr>
      </w:pPr>
      <w:r w:rsidRPr="008C03CC">
        <w:rPr>
          <w:sz w:val="20"/>
          <w:szCs w:val="20"/>
        </w:rPr>
        <w:t>As alterações serão sempre analisadas pelo gerente do projeto e as partes interessadas do projeto nas reuniões descritas anteriormente.</w:t>
      </w:r>
    </w:p>
    <w:p w:rsidR="00903908" w:rsidRPr="008C03CC" w:rsidRDefault="00903908">
      <w:pPr>
        <w:rPr>
          <w:sz w:val="20"/>
          <w:szCs w:val="20"/>
        </w:rPr>
      </w:pPr>
    </w:p>
    <w:p w:rsidR="00903908" w:rsidRPr="008C03CC" w:rsidRDefault="008C03CC">
      <w:pPr>
        <w:rPr>
          <w:sz w:val="20"/>
          <w:szCs w:val="20"/>
        </w:rPr>
      </w:pPr>
      <w:r w:rsidRPr="008C03CC">
        <w:rPr>
          <w:sz w:val="20"/>
          <w:szCs w:val="20"/>
        </w:rPr>
        <w:t>O Gerente do Projeto é responsável em</w:t>
      </w:r>
      <w:r w:rsidRPr="008C03CC">
        <w:rPr>
          <w:sz w:val="20"/>
          <w:szCs w:val="20"/>
        </w:rPr>
        <w:t xml:space="preserve"> garantir que todas as partes interessadas estejam presentes na reunião de alteração para que caso a alteração seja aprovada não ocorram problemas futuros. Se a alteração for negada ela é arquivada, se aprovada ela é incorporada ao projeto.</w:t>
      </w:r>
    </w:p>
    <w:p w:rsidR="00903908" w:rsidRPr="008C03CC" w:rsidRDefault="00903908">
      <w:pPr>
        <w:rPr>
          <w:sz w:val="20"/>
          <w:szCs w:val="20"/>
        </w:rPr>
      </w:pPr>
    </w:p>
    <w:p w:rsidR="00903908" w:rsidRPr="008C03CC" w:rsidRDefault="008C03CC">
      <w:pPr>
        <w:rPr>
          <w:b/>
          <w:sz w:val="20"/>
          <w:szCs w:val="20"/>
          <w:u w:val="single"/>
        </w:rPr>
      </w:pPr>
      <w:r w:rsidRPr="008C03CC">
        <w:rPr>
          <w:b/>
          <w:sz w:val="20"/>
          <w:szCs w:val="20"/>
          <w:u w:val="single"/>
        </w:rPr>
        <w:t xml:space="preserve">5. Mudança do </w:t>
      </w:r>
      <w:r w:rsidRPr="008C03CC">
        <w:rPr>
          <w:b/>
          <w:sz w:val="20"/>
          <w:szCs w:val="20"/>
          <w:u w:val="single"/>
        </w:rPr>
        <w:t>plano de gerenciamento do escopo</w:t>
      </w:r>
    </w:p>
    <w:p w:rsidR="00903908" w:rsidRPr="008C03CC" w:rsidRDefault="008C03CC">
      <w:pPr>
        <w:rPr>
          <w:sz w:val="20"/>
          <w:szCs w:val="20"/>
        </w:rPr>
      </w:pPr>
      <w:r w:rsidRPr="008C03CC">
        <w:rPr>
          <w:sz w:val="20"/>
          <w:szCs w:val="20"/>
        </w:rPr>
        <w:t>Caso se deseje alterar este documento para adequar algum procedimento à realidade, o interessado deve solicitar ao Gerente do Projeto.</w:t>
      </w:r>
    </w:p>
    <w:sectPr w:rsidR="00903908" w:rsidRPr="008C03CC">
      <w:pgSz w:w="11909" w:h="16834"/>
      <w:pgMar w:top="425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908"/>
    <w:rsid w:val="008C03CC"/>
    <w:rsid w:val="0090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0BA6E"/>
  <w15:docId w15:val="{E343FE67-B1DC-459F-BAFD-5E086EF9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EC2B-A7D4-413B-8190-1714F1B7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hur Croce Jeronymo</cp:lastModifiedBy>
  <cp:revision>2</cp:revision>
  <dcterms:created xsi:type="dcterms:W3CDTF">2019-09-27T02:24:00Z</dcterms:created>
  <dcterms:modified xsi:type="dcterms:W3CDTF">2019-09-27T02:27:00Z</dcterms:modified>
</cp:coreProperties>
</file>